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E2CE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2D3AC2F1" w14:textId="77777777" w:rsidR="00BF6DCE" w:rsidRPr="00440CA2" w:rsidRDefault="00103F56" w:rsidP="00BF6DCE">
      <w:pPr>
        <w:jc w:val="right"/>
        <w:rPr>
          <w:szCs w:val="21"/>
        </w:rPr>
      </w:pPr>
      <w:r w:rsidRPr="001D0EDD">
        <w:rPr>
          <w:rFonts w:hint="eastAsia"/>
          <w:szCs w:val="21"/>
        </w:rPr>
        <w:t xml:space="preserve">　</w:t>
      </w:r>
      <w:r w:rsidR="00C87ED5">
        <w:rPr>
          <w:rFonts w:hint="eastAsia"/>
          <w:szCs w:val="21"/>
        </w:rPr>
        <w:t>令和</w:t>
      </w:r>
      <w:r w:rsidRPr="001D0EDD">
        <w:rPr>
          <w:rFonts w:hint="eastAsia"/>
          <w:szCs w:val="21"/>
        </w:rPr>
        <w:t xml:space="preserve">　</w:t>
      </w:r>
      <w:r w:rsidR="00BF6DCE" w:rsidRPr="001D0EDD">
        <w:rPr>
          <w:rFonts w:hint="eastAsia"/>
          <w:szCs w:val="21"/>
        </w:rPr>
        <w:t xml:space="preserve">　　年</w:t>
      </w:r>
      <w:r w:rsidR="00BF6DCE" w:rsidRPr="00440CA2">
        <w:rPr>
          <w:rFonts w:hint="eastAsia"/>
          <w:szCs w:val="21"/>
        </w:rPr>
        <w:t xml:space="preserve">　　月　　日</w:t>
      </w:r>
    </w:p>
    <w:p w14:paraId="425563AE" w14:textId="77777777" w:rsidR="009A210B" w:rsidRDefault="004F09B2" w:rsidP="00BF6DCE">
      <w:pPr>
        <w:rPr>
          <w:rFonts w:hint="eastAsia"/>
        </w:rPr>
      </w:pPr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60DDD2AA" w14:textId="77777777" w:rsidR="00BF6DCE" w:rsidRPr="000549BC" w:rsidRDefault="00BF6DCE" w:rsidP="008E14C0">
      <w:pPr>
        <w:ind w:leftChars="200" w:left="420"/>
      </w:pPr>
      <w:r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5E23BC">
        <w:rPr>
          <w:rFonts w:hint="eastAsia"/>
        </w:rPr>
        <w:t>安田</w:t>
      </w:r>
      <w:r w:rsidR="00D53EC6" w:rsidRPr="00D456AC">
        <w:rPr>
          <w:rFonts w:hint="eastAsia"/>
        </w:rPr>
        <w:t xml:space="preserve">　</w:t>
      </w:r>
      <w:r w:rsidR="005E23BC">
        <w:rPr>
          <w:rFonts w:hint="eastAsia"/>
        </w:rPr>
        <w:t>充</w:t>
      </w:r>
      <w:r w:rsidR="00F63A9E">
        <w:rPr>
          <w:rFonts w:hint="eastAsia"/>
        </w:rPr>
        <w:t xml:space="preserve">　殿</w:t>
      </w:r>
    </w:p>
    <w:p w14:paraId="38E7B666" w14:textId="77777777" w:rsidR="00BF6DCE" w:rsidRPr="000549BC" w:rsidRDefault="00BF6DCE" w:rsidP="009A210B"/>
    <w:p w14:paraId="2C4D3D73" w14:textId="77777777" w:rsidR="00BF6DCE" w:rsidRDefault="00686BD4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2A3B28D0" w14:textId="77777777" w:rsidR="00A7003A" w:rsidRDefault="00A7003A" w:rsidP="00A7003A">
      <w:pPr>
        <w:ind w:firstLineChars="1000" w:firstLine="2100"/>
        <w:jc w:val="right"/>
        <w:rPr>
          <w:rFonts w:ascii="ＭＳ 明朝" w:hAnsi="ＭＳ ゴシック" w:hint="eastAsia"/>
        </w:rPr>
      </w:pPr>
    </w:p>
    <w:p w14:paraId="3A998AB4" w14:textId="77777777" w:rsidR="00A7003A" w:rsidRPr="00236339" w:rsidRDefault="00A7003A" w:rsidP="00A7003A">
      <w:pPr>
        <w:wordWrap w:val="0"/>
        <w:ind w:firstLineChars="1000" w:firstLine="2108"/>
        <w:jc w:val="right"/>
        <w:rPr>
          <w:rFonts w:ascii="ＭＳ 明朝" w:hAnsi="ＭＳ ゴシック" w:hint="eastAsia"/>
          <w:b/>
          <w:bCs/>
        </w:rPr>
      </w:pPr>
      <w:r w:rsidRPr="00236339">
        <w:rPr>
          <w:rFonts w:ascii="ＭＳ 明朝" w:hAnsi="ＭＳ ゴシック" w:hint="eastAsia"/>
          <w:b/>
          <w:bCs/>
        </w:rPr>
        <w:t xml:space="preserve">登録番号　　　　　　　　　　</w:t>
      </w:r>
    </w:p>
    <w:p w14:paraId="2F6AFEBF" w14:textId="77777777" w:rsidR="00BF6DCE" w:rsidRDefault="00BF6DCE" w:rsidP="001E4CA1"/>
    <w:p w14:paraId="36BBB9AF" w14:textId="77777777" w:rsidR="00A7003A" w:rsidRPr="009A210B" w:rsidRDefault="00A7003A" w:rsidP="001E4CA1">
      <w:pPr>
        <w:rPr>
          <w:rFonts w:hint="eastAsia"/>
        </w:rPr>
      </w:pPr>
    </w:p>
    <w:p w14:paraId="5ACF2F50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="00236339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実績報告書</w:t>
      </w:r>
    </w:p>
    <w:p w14:paraId="5956E781" w14:textId="77777777" w:rsidR="00BF6DCE" w:rsidRDefault="00BF6DCE" w:rsidP="000B33B6">
      <w:pPr>
        <w:spacing w:line="340" w:lineRule="exact"/>
        <w:rPr>
          <w:szCs w:val="21"/>
        </w:rPr>
      </w:pPr>
    </w:p>
    <w:p w14:paraId="75FC18BA" w14:textId="77777777" w:rsidR="00A7003A" w:rsidRPr="000549BC" w:rsidRDefault="00A7003A" w:rsidP="00A7003A">
      <w:pPr>
        <w:spacing w:line="340" w:lineRule="exact"/>
        <w:ind w:firstLineChars="100" w:firstLine="210"/>
      </w:pPr>
      <w:r>
        <w:rPr>
          <w:rFonts w:hint="eastAsia"/>
        </w:rPr>
        <w:t>令和</w:t>
      </w:r>
      <w:r w:rsidR="00DA4B03">
        <w:rPr>
          <w:rFonts w:hint="eastAsia"/>
        </w:rPr>
        <w:t>６</w:t>
      </w:r>
      <w:r w:rsidRPr="000549BC">
        <w:rPr>
          <w:rFonts w:hint="eastAsia"/>
        </w:rPr>
        <w:t>年　　月　　日付で助成の決定を受けた事業について</w:t>
      </w:r>
      <w:r>
        <w:rPr>
          <w:rFonts w:hint="eastAsia"/>
        </w:rPr>
        <w:t>、その</w:t>
      </w:r>
      <w:r w:rsidRPr="000549BC">
        <w:rPr>
          <w:rFonts w:hint="eastAsia"/>
        </w:rPr>
        <w:t>実施状況について下記の通り報告します。</w:t>
      </w:r>
    </w:p>
    <w:p w14:paraId="634D81BE" w14:textId="77777777" w:rsidR="00A7003A" w:rsidRPr="007C64F0" w:rsidRDefault="00A7003A" w:rsidP="00A7003A">
      <w:pPr>
        <w:spacing w:line="340" w:lineRule="exact"/>
      </w:pPr>
    </w:p>
    <w:p w14:paraId="2F773EB3" w14:textId="77777777" w:rsidR="00A7003A" w:rsidRPr="000549BC" w:rsidRDefault="00A7003A" w:rsidP="00A7003A">
      <w:pPr>
        <w:pStyle w:val="a5"/>
      </w:pPr>
      <w:r w:rsidRPr="000549BC">
        <w:rPr>
          <w:rFonts w:hint="eastAsia"/>
        </w:rPr>
        <w:t>記</w:t>
      </w:r>
    </w:p>
    <w:p w14:paraId="0CAD295B" w14:textId="77777777" w:rsidR="00817C67" w:rsidRDefault="00817C67" w:rsidP="000B33B6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69"/>
        <w:gridCol w:w="377"/>
        <w:gridCol w:w="565"/>
        <w:gridCol w:w="532"/>
        <w:gridCol w:w="3790"/>
      </w:tblGrid>
      <w:tr w:rsidR="003512DF" w14:paraId="681C0C62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1830BE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2DB11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6AE030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275013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E36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3512DF" w14:paraId="57630BC5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3F242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17B9B" w14:textId="77777777" w:rsidR="003512DF" w:rsidRPr="00F53E23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2FDAE7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0ED917A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F2F30C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3512DF" w14:paraId="1DC9C11E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DC75A70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3E5344F" w14:textId="77777777" w:rsidR="003512DF" w:rsidRPr="00F53E23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148852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DBEB8E2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C7A31E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3512DF" w14:paraId="09B3CD4E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0026241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68046F5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2EFBB3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F7ABB93" w14:textId="77777777" w:rsidR="003512DF" w:rsidRPr="008E6451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27ABD10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3512DF" w14:paraId="143112F5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D7EF8B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40D88E7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49E4D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BDD5E5C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467996E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9F37EB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3512DF" w14:paraId="493DA2EA" w14:textId="77777777" w:rsidTr="009D289E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9B0F9A7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5663B6E" w14:textId="77777777" w:rsidR="003512DF" w:rsidRDefault="003512DF" w:rsidP="009D289E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02DAE7" w14:textId="77777777" w:rsidR="003512DF" w:rsidRPr="00E34DEA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94B7FE" w14:textId="77777777" w:rsidR="003512DF" w:rsidRPr="00E34DEA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37095" w14:textId="77777777" w:rsidR="003512DF" w:rsidRPr="00E34DEA" w:rsidRDefault="003512DF" w:rsidP="009D289E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2A76C" w14:textId="77777777" w:rsidR="003512DF" w:rsidRPr="00E34DEA" w:rsidRDefault="003512DF" w:rsidP="009D289E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3512DF" w14:paraId="595870DA" w14:textId="77777777" w:rsidTr="009D289E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C9FCC30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9693DD4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575D989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274FC9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02CA4E3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BBE949E" w14:textId="77777777" w:rsidR="003512DF" w:rsidRPr="00D53EC6" w:rsidRDefault="003512DF" w:rsidP="009D289E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3512DF" w14:paraId="7CB803F5" w14:textId="77777777" w:rsidTr="009D289E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0EE33FD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3D4D2DC1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4E10B78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81E9F0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AF872E2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85C01A5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3512DF" w14:paraId="291B4D98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A7CD94C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2A905DC" w14:textId="77777777" w:rsidR="003512DF" w:rsidRDefault="003512DF" w:rsidP="009D289E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52AD2E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CA7289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98CDC8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3512DF" w14:paraId="4014A783" w14:textId="77777777" w:rsidTr="00C4614C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177C9531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1742B88" w14:textId="77777777" w:rsidR="003512DF" w:rsidRDefault="003512DF" w:rsidP="009D289E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B6B2C3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7BF498B6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71936EF5" w14:textId="77777777" w:rsidR="003512DF" w:rsidRDefault="003512DF" w:rsidP="009D289E">
            <w:pPr>
              <w:rPr>
                <w:rFonts w:hint="eastAsia"/>
              </w:rPr>
            </w:pPr>
          </w:p>
        </w:tc>
      </w:tr>
      <w:tr w:rsidR="003512DF" w14:paraId="45D790BC" w14:textId="77777777" w:rsidTr="00C4614C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36B25D4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0971CAA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033A043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079829F2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38DE946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63B23C2" w14:textId="77777777" w:rsidR="003512DF" w:rsidRPr="00C4614C" w:rsidRDefault="00C61029" w:rsidP="009D28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１．</w:t>
            </w:r>
            <w:r w:rsidR="00C4614C" w:rsidRPr="00C4614C">
              <w:rPr>
                <w:rFonts w:hint="eastAsia"/>
                <w:b/>
                <w:bCs/>
              </w:rPr>
              <w:t>交付申請額（１０万円単位）</w:t>
            </w:r>
          </w:p>
        </w:tc>
      </w:tr>
      <w:tr w:rsidR="003512DF" w14:paraId="144434B2" w14:textId="77777777" w:rsidTr="00C4614C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9D84C2B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9EEFF95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0D001F8" w14:textId="77777777" w:rsidR="003512DF" w:rsidRPr="001C0D8E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6E87743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341BF5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D215EF1" w14:textId="77777777" w:rsidR="003512DF" w:rsidRPr="00C4614C" w:rsidRDefault="00C4614C" w:rsidP="00C4614C">
            <w:pPr>
              <w:ind w:firstLineChars="200" w:firstLine="420"/>
              <w:rPr>
                <w:rFonts w:hint="eastAsia"/>
                <w:u w:val="single"/>
              </w:rPr>
            </w:pP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００，０００円</w:t>
            </w:r>
            <w:r w:rsidRPr="00C61029">
              <w:rPr>
                <w:rFonts w:hint="eastAsia"/>
              </w:rPr>
              <w:t>（消費税率１０％）</w:t>
            </w:r>
          </w:p>
        </w:tc>
      </w:tr>
      <w:tr w:rsidR="003512DF" w14:paraId="7984970B" w14:textId="77777777" w:rsidTr="00C4614C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64EC8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91862" w14:textId="77777777" w:rsidR="003512DF" w:rsidRDefault="003512DF" w:rsidP="009D289E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5D995D9D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FA92D18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833E27C" w14:textId="77777777" w:rsidR="003512DF" w:rsidRDefault="00C61029" w:rsidP="00C61029">
            <w:pPr>
              <w:ind w:firstLineChars="100" w:firstLine="211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うち</w:t>
            </w:r>
            <w:r w:rsidR="00C4614C"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6EA385B1" w14:textId="77777777" w:rsidR="009A210B" w:rsidRPr="003512DF" w:rsidRDefault="009A210B" w:rsidP="000B33B6">
      <w:pPr>
        <w:spacing w:line="340" w:lineRule="exact"/>
        <w:rPr>
          <w:rFonts w:hint="eastAsia"/>
          <w:szCs w:val="21"/>
        </w:rPr>
      </w:pPr>
    </w:p>
    <w:p w14:paraId="124CCB85" w14:textId="77777777" w:rsidR="00BF6DCE" w:rsidRPr="000549BC" w:rsidRDefault="00BF6DCE" w:rsidP="00BF6DCE">
      <w:pPr>
        <w:rPr>
          <w:rFonts w:hint="eastAsia"/>
        </w:rPr>
      </w:pPr>
    </w:p>
    <w:p w14:paraId="2728564E" w14:textId="77777777" w:rsidR="00BF6DCE" w:rsidRPr="003C10F8" w:rsidRDefault="00C61029" w:rsidP="009A210B">
      <w:pPr>
        <w:rPr>
          <w:rFonts w:hint="eastAsia"/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5183AF86" w14:textId="77777777" w:rsidR="009A210B" w:rsidRDefault="001E4CA1" w:rsidP="001E4CA1">
      <w:pPr>
        <w:rPr>
          <w:rFonts w:hint="eastAsia"/>
        </w:rPr>
      </w:pPr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43F18291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232ADB2E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事業の名称　：</w:t>
      </w:r>
    </w:p>
    <w:p w14:paraId="3E2739C5" w14:textId="77777777" w:rsidR="00686BD4" w:rsidRDefault="00686BD4" w:rsidP="009A210B">
      <w:pPr>
        <w:rPr>
          <w:rFonts w:hint="eastAsia"/>
        </w:rPr>
      </w:pPr>
    </w:p>
    <w:p w14:paraId="01E00E0A" w14:textId="77777777" w:rsidR="00817C67" w:rsidRDefault="00817C67" w:rsidP="009A210B">
      <w:pPr>
        <w:rPr>
          <w:rFonts w:hint="eastAsia"/>
        </w:rPr>
      </w:pPr>
    </w:p>
    <w:p w14:paraId="0B875673" w14:textId="77777777" w:rsidR="00686BD4" w:rsidRPr="003C10F8" w:rsidRDefault="00C61029" w:rsidP="009A210B">
      <w:pPr>
        <w:rPr>
          <w:rFonts w:hint="eastAsia"/>
          <w:b/>
        </w:rPr>
      </w:pPr>
      <w:r>
        <w:rPr>
          <w:rFonts w:hint="eastAsia"/>
          <w:b/>
        </w:rPr>
        <w:lastRenderedPageBreak/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620C31D3" w14:textId="77777777" w:rsidR="00686BD4" w:rsidRDefault="0028126E" w:rsidP="009A210B">
      <w:pPr>
        <w:rPr>
          <w:rFonts w:hint="eastAsia"/>
        </w:rPr>
      </w:pPr>
      <w:r>
        <w:rPr>
          <w:rFonts w:hint="eastAsia"/>
        </w:rPr>
        <w:t>（１）実施期間：令和</w:t>
      </w:r>
      <w:r w:rsidR="001D0EDD">
        <w:rPr>
          <w:rFonts w:hint="eastAsia"/>
        </w:rPr>
        <w:t xml:space="preserve">　　　　</w:t>
      </w:r>
      <w:r w:rsidR="00686BD4">
        <w:rPr>
          <w:rFonts w:hint="eastAsia"/>
        </w:rPr>
        <w:t>年　　月　　日開始～</w:t>
      </w:r>
      <w:r>
        <w:rPr>
          <w:rFonts w:hint="eastAsia"/>
        </w:rPr>
        <w:t>令和</w:t>
      </w:r>
      <w:r w:rsidR="00D2350A">
        <w:rPr>
          <w:rFonts w:hint="eastAsia"/>
          <w:color w:val="FF0000"/>
        </w:rPr>
        <w:t xml:space="preserve">　</w:t>
      </w:r>
      <w:r w:rsidR="00686BD4">
        <w:rPr>
          <w:rFonts w:hint="eastAsia"/>
        </w:rPr>
        <w:t xml:space="preserve">　　</w:t>
      </w:r>
      <w:r w:rsidR="001D0EDD">
        <w:rPr>
          <w:rFonts w:hint="eastAsia"/>
        </w:rPr>
        <w:t xml:space="preserve">　</w:t>
      </w:r>
      <w:r w:rsidR="00686BD4">
        <w:rPr>
          <w:rFonts w:hint="eastAsia"/>
        </w:rPr>
        <w:t>年　　月　　日</w:t>
      </w:r>
      <w:r w:rsidR="00DA5BB7">
        <w:rPr>
          <w:rFonts w:hint="eastAsia"/>
        </w:rPr>
        <w:t>完了</w:t>
      </w:r>
    </w:p>
    <w:p w14:paraId="08E05765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実施場所：</w:t>
      </w:r>
    </w:p>
    <w:p w14:paraId="21856987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022DF5CB" w14:textId="77777777" w:rsidTr="002005CC">
        <w:trPr>
          <w:trHeight w:val="695"/>
        </w:trPr>
        <w:tc>
          <w:tcPr>
            <w:tcW w:w="9469" w:type="dxa"/>
            <w:shd w:val="clear" w:color="auto" w:fill="auto"/>
          </w:tcPr>
          <w:p w14:paraId="162E1D7D" w14:textId="77777777" w:rsidR="00686BD4" w:rsidRDefault="00686BD4" w:rsidP="00686BD4">
            <w:pPr>
              <w:rPr>
                <w:rFonts w:hint="eastAsia"/>
              </w:rPr>
            </w:pPr>
          </w:p>
        </w:tc>
      </w:tr>
    </w:tbl>
    <w:p w14:paraId="383B14C2" w14:textId="77777777" w:rsidR="001866F7" w:rsidRDefault="00686BD4" w:rsidP="009A210B">
      <w:pPr>
        <w:rPr>
          <w:rFonts w:hint="eastAsia"/>
        </w:rPr>
      </w:pPr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4D98302B" w14:textId="77777777" w:rsidR="00097E48" w:rsidRDefault="00097E48" w:rsidP="009A210B">
      <w:pPr>
        <w:rPr>
          <w:rFonts w:hint="eastAsia"/>
        </w:rPr>
      </w:pPr>
    </w:p>
    <w:p w14:paraId="627CBC5C" w14:textId="77777777" w:rsidR="00F12FB5" w:rsidRPr="001866F7" w:rsidRDefault="00F12FB5" w:rsidP="009A210B">
      <w:pPr>
        <w:rPr>
          <w:rFonts w:hint="eastAsia"/>
        </w:rPr>
      </w:pPr>
    </w:p>
    <w:p w14:paraId="6652EDFC" w14:textId="77777777" w:rsidR="009A210B" w:rsidRPr="003C10F8" w:rsidRDefault="00C61029" w:rsidP="00975C2E">
      <w:pPr>
        <w:rPr>
          <w:rFonts w:hint="eastAsia"/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66E6D756" w14:textId="77777777" w:rsidTr="002005CC">
        <w:trPr>
          <w:trHeight w:val="654"/>
        </w:trPr>
        <w:tc>
          <w:tcPr>
            <w:tcW w:w="9679" w:type="dxa"/>
            <w:shd w:val="clear" w:color="auto" w:fill="auto"/>
          </w:tcPr>
          <w:p w14:paraId="1680D137" w14:textId="77777777" w:rsidR="00181E9A" w:rsidRDefault="00181E9A" w:rsidP="00181E9A">
            <w:pPr>
              <w:rPr>
                <w:rFonts w:hint="eastAsia"/>
              </w:rPr>
            </w:pPr>
          </w:p>
        </w:tc>
      </w:tr>
    </w:tbl>
    <w:p w14:paraId="40DFEC76" w14:textId="77777777" w:rsidR="0013186A" w:rsidRDefault="0013186A" w:rsidP="00BF6DCE">
      <w:pPr>
        <w:rPr>
          <w:rFonts w:hint="eastAsia"/>
        </w:rPr>
      </w:pPr>
    </w:p>
    <w:p w14:paraId="697F4C1F" w14:textId="77777777" w:rsidR="00181E9A" w:rsidRDefault="00181E9A" w:rsidP="00BF6DCE">
      <w:pPr>
        <w:rPr>
          <w:rFonts w:hint="eastAsia"/>
        </w:rPr>
      </w:pPr>
    </w:p>
    <w:p w14:paraId="5398389F" w14:textId="77777777"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26276A83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11C1132A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3708FF3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F3382FF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26355C50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68231D49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03892F2F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512DFA22" w14:textId="77777777" w:rsidR="0022586A" w:rsidRPr="000549BC" w:rsidRDefault="0022586A" w:rsidP="00BA061C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E1BC52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028B0D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9D55E7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F55322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8345D8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1B7179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DCE821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C2042B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26B8B7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BF6DCE" w:rsidRPr="000549BC" w14:paraId="433360D3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E3C45D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F0F6A7" w14:textId="77777777" w:rsidR="00BF6DCE" w:rsidRPr="0022586A" w:rsidRDefault="00BF6DCE" w:rsidP="0022586A">
            <w:pPr>
              <w:rPr>
                <w:rFonts w:hint="eastAsia"/>
                <w:szCs w:val="21"/>
              </w:rPr>
            </w:pPr>
          </w:p>
        </w:tc>
      </w:tr>
      <w:tr w:rsidR="00BF6DCE" w:rsidRPr="000549BC" w14:paraId="20F6EAE6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251657BE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6530ECBD" w14:textId="77777777"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14:paraId="67AAD828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3B9E4409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41A4D5E0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6BADCC96" w14:textId="77777777" w:rsidR="0022586A" w:rsidRPr="000549BC" w:rsidRDefault="00E64642" w:rsidP="00BA061C">
            <w:pPr>
              <w:spacing w:line="480" w:lineRule="auto"/>
              <w:jc w:val="center"/>
            </w:pPr>
            <w:r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058E8B0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4877909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2DF2A18F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502CC75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60E806A8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405441C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B6B8A70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20335EE9" w14:textId="77777777" w:rsidR="0013186A" w:rsidRDefault="00E64642" w:rsidP="00E64642">
      <w:pPr>
        <w:wordWrap w:val="0"/>
        <w:jc w:val="right"/>
        <w:rPr>
          <w:rFonts w:hint="eastAsia"/>
        </w:rPr>
      </w:pPr>
      <w:r>
        <w:rPr>
          <w:rFonts w:hint="eastAsia"/>
        </w:rPr>
        <w:t>※口座番号は</w:t>
      </w:r>
      <w:r w:rsidRPr="00B471D3">
        <w:rPr>
          <w:rFonts w:hint="eastAsia"/>
          <w:b/>
          <w:bCs/>
          <w:u w:val="single"/>
        </w:rPr>
        <w:t>右詰、</w:t>
      </w:r>
      <w:r w:rsidRPr="00B471D3">
        <w:rPr>
          <w:rFonts w:hint="eastAsia"/>
          <w:b/>
          <w:bCs/>
          <w:u w:val="single"/>
        </w:rPr>
        <w:t>7</w:t>
      </w:r>
      <w:r w:rsidRPr="00B471D3">
        <w:rPr>
          <w:rFonts w:hint="eastAsia"/>
          <w:b/>
          <w:bCs/>
          <w:u w:val="single"/>
        </w:rPr>
        <w:t>桁</w:t>
      </w:r>
      <w:r>
        <w:rPr>
          <w:rFonts w:hint="eastAsia"/>
        </w:rPr>
        <w:t xml:space="preserve">で記載下さい。　　　　</w:t>
      </w:r>
    </w:p>
    <w:p w14:paraId="6DCCC518" w14:textId="77777777" w:rsidR="00CF4202" w:rsidRDefault="00CF4202" w:rsidP="00BF6DCE">
      <w:pPr>
        <w:rPr>
          <w:rFonts w:hint="eastAsia"/>
        </w:rPr>
      </w:pPr>
    </w:p>
    <w:p w14:paraId="63B20940" w14:textId="77777777" w:rsidR="004B30D5" w:rsidRPr="003C10F8" w:rsidRDefault="00DA5BB7" w:rsidP="00BF6DCE">
      <w:pPr>
        <w:rPr>
          <w:rFonts w:hint="eastAsia"/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22586A" w14:paraId="2AF3DFDB" w14:textId="77777777" w:rsidTr="00FC44D4">
        <w:tc>
          <w:tcPr>
            <w:tcW w:w="567" w:type="dxa"/>
          </w:tcPr>
          <w:p w14:paraId="4019CCDE" w14:textId="77777777" w:rsidR="0022586A" w:rsidRDefault="0022586A" w:rsidP="00527926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38D53AB7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73A3EB1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083FFB1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22F4F8A7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FC44D4" w14:paraId="1D74B9DE" w14:textId="77777777" w:rsidTr="00FC44D4">
        <w:tc>
          <w:tcPr>
            <w:tcW w:w="567" w:type="dxa"/>
            <w:vAlign w:val="center"/>
          </w:tcPr>
          <w:p w14:paraId="68DFAF72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685A8EEA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7529936D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709B66E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AA8814A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5809461F" w14:textId="77777777" w:rsidTr="00FC44D4">
        <w:tc>
          <w:tcPr>
            <w:tcW w:w="567" w:type="dxa"/>
            <w:vAlign w:val="center"/>
          </w:tcPr>
          <w:p w14:paraId="220B4627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58F0B1B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BA9C27A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A96C0F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4750338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6C12AACA" w14:textId="77777777" w:rsidTr="00FC44D4">
        <w:tc>
          <w:tcPr>
            <w:tcW w:w="567" w:type="dxa"/>
            <w:vAlign w:val="center"/>
          </w:tcPr>
          <w:p w14:paraId="76D3F7BD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3CD3FDC1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2BBAA4C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24FA9E7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535CD53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697ED887" w14:textId="77777777" w:rsidTr="00FC44D4">
        <w:tc>
          <w:tcPr>
            <w:tcW w:w="567" w:type="dxa"/>
            <w:vAlign w:val="center"/>
          </w:tcPr>
          <w:p w14:paraId="232EE5B8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592F91B1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10F528F1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8305FC6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2D6E793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5CA873C8" w14:textId="77777777" w:rsidTr="00FC44D4">
        <w:tc>
          <w:tcPr>
            <w:tcW w:w="567" w:type="dxa"/>
            <w:vAlign w:val="center"/>
          </w:tcPr>
          <w:p w14:paraId="4245A2FC" w14:textId="77777777" w:rsidR="00FC44D4" w:rsidRPr="0019512B" w:rsidRDefault="00FC44D4" w:rsidP="0019512B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048A85A0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51350A10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ACFF7D4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7636F10" w14:textId="77777777" w:rsidR="00FC44D4" w:rsidRDefault="00FC44D4" w:rsidP="0019512B">
            <w:pPr>
              <w:rPr>
                <w:rFonts w:hint="eastAsia"/>
              </w:rPr>
            </w:pPr>
          </w:p>
        </w:tc>
      </w:tr>
      <w:tr w:rsidR="00FC44D4" w14:paraId="5ECECAEB" w14:textId="77777777" w:rsidTr="00FC44D4">
        <w:tc>
          <w:tcPr>
            <w:tcW w:w="567" w:type="dxa"/>
            <w:vAlign w:val="center"/>
          </w:tcPr>
          <w:p w14:paraId="456E979F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3EBB920B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3CDE7D5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E7A9E0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10CB029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7B55701E" w14:textId="77777777" w:rsidTr="00FC44D4">
        <w:tc>
          <w:tcPr>
            <w:tcW w:w="567" w:type="dxa"/>
            <w:vAlign w:val="center"/>
          </w:tcPr>
          <w:p w14:paraId="3E4B71CA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6F591E35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48E8D090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6960127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3B6EAAA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23E36ADE" w14:textId="77777777" w:rsidTr="00FC44D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27A" w14:textId="77777777" w:rsidR="00FC44D4" w:rsidRPr="00495971" w:rsidRDefault="00FC44D4" w:rsidP="001951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244D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5E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903C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F1487" w14:textId="77777777" w:rsidR="00FC44D4" w:rsidRDefault="00FC44D4" w:rsidP="0019512B">
            <w:pPr>
              <w:rPr>
                <w:rFonts w:hint="eastAsia"/>
              </w:rPr>
            </w:pPr>
          </w:p>
        </w:tc>
      </w:tr>
      <w:tr w:rsidR="00FC44D4" w14:paraId="0E1C7B64" w14:textId="77777777" w:rsidTr="00FC44D4">
        <w:tc>
          <w:tcPr>
            <w:tcW w:w="567" w:type="dxa"/>
            <w:vAlign w:val="center"/>
          </w:tcPr>
          <w:p w14:paraId="668788BC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14:paraId="78957613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18DFB8AE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9BCB5C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795EFC7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40164516" w14:textId="77777777" w:rsidTr="00FC44D4">
        <w:tc>
          <w:tcPr>
            <w:tcW w:w="567" w:type="dxa"/>
            <w:vAlign w:val="center"/>
          </w:tcPr>
          <w:p w14:paraId="75B6537D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6EADCA09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1C2C9D34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69796F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086D7EC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10E06CCD" w14:textId="77777777" w:rsidTr="00FC44D4">
        <w:tc>
          <w:tcPr>
            <w:tcW w:w="567" w:type="dxa"/>
            <w:vAlign w:val="center"/>
          </w:tcPr>
          <w:p w14:paraId="31653A5B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137C74FA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28A04BFA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88F6F4B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1AD4FF0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3A14C0D4" w14:textId="77777777" w:rsidTr="00FC44D4">
        <w:tc>
          <w:tcPr>
            <w:tcW w:w="567" w:type="dxa"/>
            <w:vAlign w:val="center"/>
          </w:tcPr>
          <w:p w14:paraId="0CBABA4F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728A2743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391128E1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25A1D2C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61E0E3B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3028D0CD" w14:textId="77777777" w:rsidTr="00FC44D4">
        <w:tc>
          <w:tcPr>
            <w:tcW w:w="567" w:type="dxa"/>
            <w:vAlign w:val="center"/>
          </w:tcPr>
          <w:p w14:paraId="49366539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46D61E3D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1F52DE88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92FCF1D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A295EDB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434D39D7" w14:textId="77777777" w:rsidTr="00FC44D4">
        <w:tc>
          <w:tcPr>
            <w:tcW w:w="567" w:type="dxa"/>
          </w:tcPr>
          <w:p w14:paraId="28DF08C3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D456AC">
              <w:rPr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F5FF4D6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6F4080F8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8A09206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30EA142" w14:textId="77777777" w:rsidR="00FC44D4" w:rsidRDefault="00FC44D4" w:rsidP="000B33B6">
            <w:pPr>
              <w:rPr>
                <w:rFonts w:hint="eastAsia"/>
              </w:rPr>
            </w:pPr>
          </w:p>
        </w:tc>
      </w:tr>
    </w:tbl>
    <w:p w14:paraId="04B0D748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0F3FA765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805970D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29807A88" w14:textId="77777777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4620B78D" w14:textId="77777777" w:rsidTr="00527926">
        <w:trPr>
          <w:jc w:val="right"/>
        </w:trPr>
        <w:tc>
          <w:tcPr>
            <w:tcW w:w="1620" w:type="dxa"/>
          </w:tcPr>
          <w:p w14:paraId="40E97EB6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58AED4A6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1BA1488F" w14:textId="77777777" w:rsidTr="00527926">
        <w:trPr>
          <w:jc w:val="right"/>
        </w:trPr>
        <w:tc>
          <w:tcPr>
            <w:tcW w:w="1620" w:type="dxa"/>
          </w:tcPr>
          <w:p w14:paraId="702E6E7E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4051C28C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18E6EC79" w14:textId="77777777" w:rsidTr="00527926">
        <w:trPr>
          <w:jc w:val="right"/>
        </w:trPr>
        <w:tc>
          <w:tcPr>
            <w:tcW w:w="1620" w:type="dxa"/>
          </w:tcPr>
          <w:p w14:paraId="1569454F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02949363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0C511370" w14:textId="77777777" w:rsidTr="00527926">
        <w:trPr>
          <w:jc w:val="right"/>
        </w:trPr>
        <w:tc>
          <w:tcPr>
            <w:tcW w:w="1620" w:type="dxa"/>
          </w:tcPr>
          <w:p w14:paraId="6E0A9794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2765ED65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2F542195" w14:textId="77777777" w:rsidTr="00527926">
        <w:trPr>
          <w:jc w:val="right"/>
        </w:trPr>
        <w:tc>
          <w:tcPr>
            <w:tcW w:w="1620" w:type="dxa"/>
          </w:tcPr>
          <w:p w14:paraId="1D6357B4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072847B8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49990C66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3AC5" w14:textId="77777777" w:rsidR="00667792" w:rsidRDefault="00667792" w:rsidP="007415D7">
      <w:r>
        <w:separator/>
      </w:r>
    </w:p>
  </w:endnote>
  <w:endnote w:type="continuationSeparator" w:id="0">
    <w:p w14:paraId="3AC7A320" w14:textId="77777777" w:rsidR="00667792" w:rsidRDefault="00667792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57C0" w14:textId="77777777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</w:p>
  <w:p w14:paraId="53863019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7289" w14:textId="77777777" w:rsidR="00667792" w:rsidRDefault="00667792" w:rsidP="007415D7">
      <w:r>
        <w:separator/>
      </w:r>
    </w:p>
  </w:footnote>
  <w:footnote w:type="continuationSeparator" w:id="0">
    <w:p w14:paraId="3884FFB7" w14:textId="77777777" w:rsidR="00667792" w:rsidRDefault="00667792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ADCE" w14:textId="77777777" w:rsidR="00F421C5" w:rsidRPr="00242168" w:rsidRDefault="0028126E" w:rsidP="00242168">
    <w:pPr>
      <w:ind w:left="322" w:hangingChars="201" w:hanging="322"/>
      <w:rPr>
        <w:rFonts w:hint="eastAsia"/>
        <w:sz w:val="16"/>
      </w:rPr>
    </w:pPr>
    <w:r>
      <w:rPr>
        <w:rFonts w:eastAsia="ＭＳ ゴシック" w:hint="eastAsia"/>
        <w:bCs/>
        <w:sz w:val="16"/>
      </w:rPr>
      <w:t>（令和</w:t>
    </w:r>
    <w:r w:rsidR="00B471D3">
      <w:rPr>
        <w:rFonts w:eastAsia="ＭＳ ゴシック" w:hint="eastAsia"/>
        <w:bCs/>
        <w:sz w:val="16"/>
      </w:rPr>
      <w:t>６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4563C"/>
    <w:multiLevelType w:val="hybridMultilevel"/>
    <w:tmpl w:val="7688C27A"/>
    <w:lvl w:ilvl="0" w:tplc="CF94036A">
      <w:start w:val="1"/>
      <w:numFmt w:val="decimalFullWidth"/>
      <w:lvlText w:val="%1，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34620093">
    <w:abstractNumId w:val="3"/>
  </w:num>
  <w:num w:numId="2" w16cid:durableId="1578324716">
    <w:abstractNumId w:val="1"/>
  </w:num>
  <w:num w:numId="3" w16cid:durableId="1964190714">
    <w:abstractNumId w:val="0"/>
  </w:num>
  <w:num w:numId="4" w16cid:durableId="165553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42ADA"/>
    <w:rsid w:val="00064A5B"/>
    <w:rsid w:val="000965F1"/>
    <w:rsid w:val="00097E48"/>
    <w:rsid w:val="000A4103"/>
    <w:rsid w:val="000B33B6"/>
    <w:rsid w:val="000C0D7E"/>
    <w:rsid w:val="00103F56"/>
    <w:rsid w:val="0013186A"/>
    <w:rsid w:val="001720E0"/>
    <w:rsid w:val="00175189"/>
    <w:rsid w:val="00177545"/>
    <w:rsid w:val="00181E9A"/>
    <w:rsid w:val="001866F7"/>
    <w:rsid w:val="001915D0"/>
    <w:rsid w:val="0019512B"/>
    <w:rsid w:val="001D0EDD"/>
    <w:rsid w:val="001D3577"/>
    <w:rsid w:val="001D7F2E"/>
    <w:rsid w:val="001E4CA1"/>
    <w:rsid w:val="001E53CA"/>
    <w:rsid w:val="001F273A"/>
    <w:rsid w:val="002005CC"/>
    <w:rsid w:val="00201746"/>
    <w:rsid w:val="00203399"/>
    <w:rsid w:val="0022242F"/>
    <w:rsid w:val="0022586A"/>
    <w:rsid w:val="00225D63"/>
    <w:rsid w:val="00231252"/>
    <w:rsid w:val="00236339"/>
    <w:rsid w:val="00242168"/>
    <w:rsid w:val="002558EF"/>
    <w:rsid w:val="00261F6F"/>
    <w:rsid w:val="00280EDD"/>
    <w:rsid w:val="0028126E"/>
    <w:rsid w:val="00294A89"/>
    <w:rsid w:val="002A2014"/>
    <w:rsid w:val="002A5DBF"/>
    <w:rsid w:val="002D0D80"/>
    <w:rsid w:val="002F1F58"/>
    <w:rsid w:val="00313ADD"/>
    <w:rsid w:val="003465B8"/>
    <w:rsid w:val="003512DF"/>
    <w:rsid w:val="003A36FA"/>
    <w:rsid w:val="003A7C03"/>
    <w:rsid w:val="003B3967"/>
    <w:rsid w:val="003C10F8"/>
    <w:rsid w:val="003D247F"/>
    <w:rsid w:val="003E2D4E"/>
    <w:rsid w:val="003F7DA9"/>
    <w:rsid w:val="00403CC4"/>
    <w:rsid w:val="00404060"/>
    <w:rsid w:val="00440CA2"/>
    <w:rsid w:val="00444796"/>
    <w:rsid w:val="00444B1F"/>
    <w:rsid w:val="0044500A"/>
    <w:rsid w:val="00495971"/>
    <w:rsid w:val="004A14C3"/>
    <w:rsid w:val="004B30D5"/>
    <w:rsid w:val="004B6C06"/>
    <w:rsid w:val="004B75A6"/>
    <w:rsid w:val="004D1331"/>
    <w:rsid w:val="004F09B2"/>
    <w:rsid w:val="004F698E"/>
    <w:rsid w:val="005000CC"/>
    <w:rsid w:val="00503173"/>
    <w:rsid w:val="00503793"/>
    <w:rsid w:val="00505539"/>
    <w:rsid w:val="00505820"/>
    <w:rsid w:val="00527926"/>
    <w:rsid w:val="00532333"/>
    <w:rsid w:val="00540A92"/>
    <w:rsid w:val="00554037"/>
    <w:rsid w:val="00576285"/>
    <w:rsid w:val="00591A2E"/>
    <w:rsid w:val="005A10AD"/>
    <w:rsid w:val="005A18B9"/>
    <w:rsid w:val="005D070D"/>
    <w:rsid w:val="005E23BC"/>
    <w:rsid w:val="006151A1"/>
    <w:rsid w:val="0066302E"/>
    <w:rsid w:val="00667792"/>
    <w:rsid w:val="006809B4"/>
    <w:rsid w:val="00686BD4"/>
    <w:rsid w:val="006A0874"/>
    <w:rsid w:val="006D32AE"/>
    <w:rsid w:val="006D3F89"/>
    <w:rsid w:val="006D72A1"/>
    <w:rsid w:val="006F0CCA"/>
    <w:rsid w:val="00700BCD"/>
    <w:rsid w:val="007415D7"/>
    <w:rsid w:val="00773DB1"/>
    <w:rsid w:val="0078456C"/>
    <w:rsid w:val="00797D27"/>
    <w:rsid w:val="007B293C"/>
    <w:rsid w:val="007C64F0"/>
    <w:rsid w:val="007D0A31"/>
    <w:rsid w:val="007D1993"/>
    <w:rsid w:val="007E39CD"/>
    <w:rsid w:val="00802753"/>
    <w:rsid w:val="00812A3D"/>
    <w:rsid w:val="00817C67"/>
    <w:rsid w:val="00842B66"/>
    <w:rsid w:val="00881F63"/>
    <w:rsid w:val="008931D1"/>
    <w:rsid w:val="008E1483"/>
    <w:rsid w:val="008E14C0"/>
    <w:rsid w:val="008F26F0"/>
    <w:rsid w:val="0091633C"/>
    <w:rsid w:val="00926535"/>
    <w:rsid w:val="0093720A"/>
    <w:rsid w:val="009417A6"/>
    <w:rsid w:val="009549A7"/>
    <w:rsid w:val="00975C2E"/>
    <w:rsid w:val="00990D1A"/>
    <w:rsid w:val="00995280"/>
    <w:rsid w:val="009A210B"/>
    <w:rsid w:val="009A583D"/>
    <w:rsid w:val="009B3497"/>
    <w:rsid w:val="009C425B"/>
    <w:rsid w:val="009D289E"/>
    <w:rsid w:val="009D37D2"/>
    <w:rsid w:val="009D4DD9"/>
    <w:rsid w:val="009E0783"/>
    <w:rsid w:val="009F368B"/>
    <w:rsid w:val="009F632F"/>
    <w:rsid w:val="00A452A8"/>
    <w:rsid w:val="00A61849"/>
    <w:rsid w:val="00A63ABC"/>
    <w:rsid w:val="00A7003A"/>
    <w:rsid w:val="00AB19F5"/>
    <w:rsid w:val="00AF1399"/>
    <w:rsid w:val="00AF2900"/>
    <w:rsid w:val="00B23A95"/>
    <w:rsid w:val="00B33943"/>
    <w:rsid w:val="00B471D3"/>
    <w:rsid w:val="00B6054E"/>
    <w:rsid w:val="00B64A2B"/>
    <w:rsid w:val="00B878BF"/>
    <w:rsid w:val="00BA061C"/>
    <w:rsid w:val="00BA7291"/>
    <w:rsid w:val="00BD3EBD"/>
    <w:rsid w:val="00BD5551"/>
    <w:rsid w:val="00BD5906"/>
    <w:rsid w:val="00BE2D86"/>
    <w:rsid w:val="00BF6DCE"/>
    <w:rsid w:val="00C4035F"/>
    <w:rsid w:val="00C4614C"/>
    <w:rsid w:val="00C577EA"/>
    <w:rsid w:val="00C61029"/>
    <w:rsid w:val="00C74915"/>
    <w:rsid w:val="00C800CA"/>
    <w:rsid w:val="00C820D0"/>
    <w:rsid w:val="00C8392C"/>
    <w:rsid w:val="00C850BD"/>
    <w:rsid w:val="00C87ED5"/>
    <w:rsid w:val="00C93F1F"/>
    <w:rsid w:val="00C951D4"/>
    <w:rsid w:val="00CB44BE"/>
    <w:rsid w:val="00CF0763"/>
    <w:rsid w:val="00CF4202"/>
    <w:rsid w:val="00D04773"/>
    <w:rsid w:val="00D17480"/>
    <w:rsid w:val="00D2350A"/>
    <w:rsid w:val="00D4535B"/>
    <w:rsid w:val="00D456AC"/>
    <w:rsid w:val="00D53EC6"/>
    <w:rsid w:val="00D77B4D"/>
    <w:rsid w:val="00D973B4"/>
    <w:rsid w:val="00DA4B03"/>
    <w:rsid w:val="00DA5BB7"/>
    <w:rsid w:val="00DA6E71"/>
    <w:rsid w:val="00DC42E6"/>
    <w:rsid w:val="00DD2DB4"/>
    <w:rsid w:val="00DE3E58"/>
    <w:rsid w:val="00DF2407"/>
    <w:rsid w:val="00DF2CDC"/>
    <w:rsid w:val="00E3211C"/>
    <w:rsid w:val="00E544E1"/>
    <w:rsid w:val="00E64642"/>
    <w:rsid w:val="00E91657"/>
    <w:rsid w:val="00EA264C"/>
    <w:rsid w:val="00EA628F"/>
    <w:rsid w:val="00EA7FB1"/>
    <w:rsid w:val="00ED3097"/>
    <w:rsid w:val="00EE2D21"/>
    <w:rsid w:val="00EF1591"/>
    <w:rsid w:val="00EF44DA"/>
    <w:rsid w:val="00F02B16"/>
    <w:rsid w:val="00F12FB5"/>
    <w:rsid w:val="00F2470A"/>
    <w:rsid w:val="00F35280"/>
    <w:rsid w:val="00F421C5"/>
    <w:rsid w:val="00F45FCE"/>
    <w:rsid w:val="00F57149"/>
    <w:rsid w:val="00F63A9E"/>
    <w:rsid w:val="00F946D7"/>
    <w:rsid w:val="00F95AC6"/>
    <w:rsid w:val="00FA0B31"/>
    <w:rsid w:val="00FB7BAF"/>
    <w:rsid w:val="00FC44D4"/>
    <w:rsid w:val="00FC6421"/>
    <w:rsid w:val="00FE0FC3"/>
    <w:rsid w:val="00FE2779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8E71D50"/>
  <w15:chartTrackingRefBased/>
  <w15:docId w15:val="{134C6D7B-176F-4966-9278-66624280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06AC-6C44-481B-85DC-39AA1E4B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6</Characters>
  <Application/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8-08T00:56:00Z</cp:lastPrinted>
  <dcterms:created xsi:type="dcterms:W3CDTF">2023-08-07T00:12:00Z</dcterms:created>
  <dcterms:modified xsi:type="dcterms:W3CDTF">2023-08-07T00:12:00Z</dcterms:modified>
</cp:coreProperties>
</file>